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CD3A" w14:textId="6D1E81BC" w:rsidR="000551A8" w:rsidRPr="0049283E" w:rsidRDefault="004A0FEB" w:rsidP="004A0FEB">
      <w:pPr>
        <w:jc w:val="right"/>
        <w:rPr>
          <w:sz w:val="40"/>
          <w:szCs w:val="40"/>
        </w:rPr>
      </w:pPr>
      <w:r w:rsidRPr="0049283E">
        <w:rPr>
          <w:sz w:val="40"/>
          <w:szCs w:val="40"/>
        </w:rPr>
        <w:t xml:space="preserve">Group </w:t>
      </w:r>
    </w:p>
    <w:p w14:paraId="5D803F04" w14:textId="77777777" w:rsidR="00717EDC" w:rsidRDefault="00717EDC" w:rsidP="004A0FEB">
      <w:pPr>
        <w:jc w:val="center"/>
        <w:rPr>
          <w:sz w:val="48"/>
          <w:szCs w:val="48"/>
        </w:rPr>
      </w:pPr>
    </w:p>
    <w:p w14:paraId="17C6F500" w14:textId="77777777" w:rsidR="00BB3270" w:rsidRDefault="009B5F8A" w:rsidP="004A0FEB">
      <w:pPr>
        <w:jc w:val="center"/>
        <w:rPr>
          <w:rFonts w:ascii="Times New Roman" w:hAnsi="Times New Roman" w:cs="Times New Roman"/>
          <w:sz w:val="48"/>
          <w:szCs w:val="48"/>
        </w:rPr>
      </w:pPr>
      <w:r w:rsidRPr="00BB3270">
        <w:rPr>
          <w:rFonts w:ascii="Times New Roman" w:hAnsi="Times New Roman" w:cs="Times New Roman"/>
          <w:sz w:val="48"/>
          <w:szCs w:val="48"/>
        </w:rPr>
        <w:t xml:space="preserve">AI Based </w:t>
      </w:r>
      <w:r w:rsidR="002D52D7" w:rsidRPr="00BB3270">
        <w:rPr>
          <w:rFonts w:ascii="Times New Roman" w:hAnsi="Times New Roman" w:cs="Times New Roman"/>
          <w:sz w:val="48"/>
          <w:szCs w:val="48"/>
        </w:rPr>
        <w:t>Recommendation System</w:t>
      </w:r>
      <w:r w:rsidR="00BB3270" w:rsidRPr="00BB3270">
        <w:rPr>
          <w:rFonts w:ascii="Times New Roman" w:hAnsi="Times New Roman" w:cs="Times New Roman"/>
          <w:sz w:val="48"/>
          <w:szCs w:val="48"/>
        </w:rPr>
        <w:t xml:space="preserve"> For </w:t>
      </w:r>
    </w:p>
    <w:p w14:paraId="0357ED15" w14:textId="256466C2" w:rsidR="004A0FEB" w:rsidRPr="00BB3270" w:rsidRDefault="00BB3270" w:rsidP="004A0FEB">
      <w:pPr>
        <w:jc w:val="center"/>
        <w:rPr>
          <w:rFonts w:ascii="Times New Roman" w:hAnsi="Times New Roman" w:cs="Times New Roman"/>
          <w:sz w:val="48"/>
          <w:szCs w:val="48"/>
        </w:rPr>
      </w:pPr>
      <w:r w:rsidRPr="00BB3270">
        <w:rPr>
          <w:rFonts w:ascii="Times New Roman" w:hAnsi="Times New Roman" w:cs="Times New Roman"/>
          <w:sz w:val="48"/>
          <w:szCs w:val="48"/>
        </w:rPr>
        <w:t>Career Guidance</w:t>
      </w:r>
    </w:p>
    <w:p w14:paraId="6BBC06FE" w14:textId="77777777" w:rsidR="0049283E" w:rsidRDefault="0049283E" w:rsidP="001151CA">
      <w:pPr>
        <w:jc w:val="right"/>
      </w:pPr>
    </w:p>
    <w:p w14:paraId="6D4A54B5" w14:textId="276540F3" w:rsidR="001151CA" w:rsidRPr="001A5480" w:rsidRDefault="001151CA" w:rsidP="001151CA">
      <w:pPr>
        <w:jc w:val="right"/>
        <w:rPr>
          <w:rFonts w:ascii="Times New Roman" w:hAnsi="Times New Roman" w:cs="Times New Roman"/>
          <w:sz w:val="32"/>
          <w:szCs w:val="32"/>
        </w:rPr>
      </w:pPr>
      <w:r w:rsidRPr="001A5480">
        <w:rPr>
          <w:rFonts w:ascii="Times New Roman" w:hAnsi="Times New Roman" w:cs="Times New Roman"/>
          <w:sz w:val="32"/>
          <w:szCs w:val="32"/>
        </w:rPr>
        <w:t>Software Requirements Specification:</w:t>
      </w:r>
    </w:p>
    <w:p w14:paraId="0DA1CFE4" w14:textId="012DB24F" w:rsidR="001151CA" w:rsidRPr="001A5480" w:rsidRDefault="0076007F" w:rsidP="001151CA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1A5480">
        <w:rPr>
          <w:rFonts w:ascii="Times New Roman" w:hAnsi="Times New Roman" w:cs="Times New Roman"/>
          <w:sz w:val="32"/>
          <w:szCs w:val="32"/>
        </w:rPr>
        <w:t>Xampp</w:t>
      </w:r>
      <w:proofErr w:type="spellEnd"/>
      <w:r w:rsidR="00F77BA8">
        <w:rPr>
          <w:rFonts w:ascii="Times New Roman" w:hAnsi="Times New Roman" w:cs="Times New Roman"/>
          <w:sz w:val="32"/>
          <w:szCs w:val="32"/>
        </w:rPr>
        <w:t>,</w:t>
      </w:r>
      <w:r w:rsidR="003765FF" w:rsidRPr="001A5480">
        <w:rPr>
          <w:rFonts w:ascii="Times New Roman" w:hAnsi="Times New Roman" w:cs="Times New Roman"/>
          <w:sz w:val="32"/>
          <w:szCs w:val="32"/>
        </w:rPr>
        <w:t xml:space="preserve"> </w:t>
      </w:r>
      <w:r w:rsidR="00434DBD" w:rsidRPr="001A5480">
        <w:rPr>
          <w:rFonts w:ascii="Times New Roman" w:hAnsi="Times New Roman" w:cs="Times New Roman"/>
          <w:sz w:val="32"/>
          <w:szCs w:val="32"/>
        </w:rPr>
        <w:t>Vs</w:t>
      </w:r>
      <w:r w:rsidR="004A18F8">
        <w:rPr>
          <w:rFonts w:ascii="Times New Roman" w:hAnsi="Times New Roman" w:cs="Times New Roman"/>
          <w:sz w:val="32"/>
          <w:szCs w:val="32"/>
        </w:rPr>
        <w:t>-</w:t>
      </w:r>
      <w:r w:rsidR="00434DBD" w:rsidRPr="001A5480">
        <w:rPr>
          <w:rFonts w:ascii="Times New Roman" w:hAnsi="Times New Roman" w:cs="Times New Roman"/>
          <w:sz w:val="32"/>
          <w:szCs w:val="32"/>
        </w:rPr>
        <w:t>Code</w:t>
      </w:r>
      <w:r w:rsidR="00F77BA8">
        <w:rPr>
          <w:rFonts w:ascii="Times New Roman" w:hAnsi="Times New Roman" w:cs="Times New Roman"/>
          <w:sz w:val="32"/>
          <w:szCs w:val="32"/>
        </w:rPr>
        <w:t xml:space="preserve"> and MySQL</w:t>
      </w:r>
    </w:p>
    <w:p w14:paraId="39C0A3E0" w14:textId="77777777" w:rsidR="00434DBD" w:rsidRDefault="00434DBD" w:rsidP="001151CA">
      <w:pPr>
        <w:jc w:val="right"/>
      </w:pPr>
    </w:p>
    <w:p w14:paraId="0ABE9CED" w14:textId="77777777" w:rsidR="00434DBD" w:rsidRDefault="00434DBD" w:rsidP="001151CA">
      <w:pPr>
        <w:jc w:val="right"/>
      </w:pPr>
    </w:p>
    <w:p w14:paraId="309CB077" w14:textId="77777777" w:rsidR="00434DBD" w:rsidRDefault="00434DBD" w:rsidP="001151CA">
      <w:pPr>
        <w:jc w:val="right"/>
      </w:pPr>
    </w:p>
    <w:p w14:paraId="282E94DD" w14:textId="77777777" w:rsidR="00434DBD" w:rsidRDefault="00434DBD" w:rsidP="001151CA">
      <w:pPr>
        <w:jc w:val="right"/>
      </w:pPr>
    </w:p>
    <w:p w14:paraId="69E68810" w14:textId="77777777" w:rsidR="0049283E" w:rsidRDefault="0049283E" w:rsidP="00434DBD"/>
    <w:p w14:paraId="1EF6FF31" w14:textId="77777777" w:rsidR="00BB3270" w:rsidRDefault="00BB3270" w:rsidP="00434DBD"/>
    <w:p w14:paraId="28E3CF60" w14:textId="24542D66" w:rsidR="00434DBD" w:rsidRPr="005B1949" w:rsidRDefault="00434DBD" w:rsidP="00434DBD">
      <w:pPr>
        <w:rPr>
          <w:b/>
          <w:bCs/>
          <w:sz w:val="28"/>
          <w:szCs w:val="28"/>
        </w:rPr>
      </w:pPr>
      <w:r w:rsidRPr="005B1949">
        <w:rPr>
          <w:b/>
          <w:bCs/>
          <w:sz w:val="28"/>
          <w:szCs w:val="28"/>
        </w:rPr>
        <w:t>Project Guide:</w:t>
      </w:r>
      <w:r w:rsidR="004B5E1F">
        <w:rPr>
          <w:b/>
          <w:bCs/>
          <w:sz w:val="28"/>
          <w:szCs w:val="28"/>
        </w:rPr>
        <w:t xml:space="preserve"> </w:t>
      </w:r>
      <w:proofErr w:type="spellStart"/>
      <w:r w:rsidR="00B0542C">
        <w:rPr>
          <w:b/>
          <w:bCs/>
          <w:sz w:val="28"/>
          <w:szCs w:val="28"/>
        </w:rPr>
        <w:t>Dr.</w:t>
      </w:r>
      <w:proofErr w:type="spellEnd"/>
      <w:r w:rsidR="004B5E1F">
        <w:rPr>
          <w:b/>
          <w:bCs/>
          <w:sz w:val="28"/>
          <w:szCs w:val="28"/>
        </w:rPr>
        <w:t xml:space="preserve"> </w:t>
      </w:r>
      <w:r w:rsidR="00B0542C">
        <w:rPr>
          <w:b/>
          <w:bCs/>
          <w:sz w:val="28"/>
          <w:szCs w:val="28"/>
        </w:rPr>
        <w:t xml:space="preserve">Poonam </w:t>
      </w:r>
      <w:proofErr w:type="spellStart"/>
      <w:r w:rsidR="00B0542C">
        <w:rPr>
          <w:b/>
          <w:bCs/>
          <w:sz w:val="28"/>
          <w:szCs w:val="28"/>
        </w:rPr>
        <w:t>Tan</w:t>
      </w:r>
      <w:r w:rsidR="004B5E1F">
        <w:rPr>
          <w:b/>
          <w:bCs/>
          <w:sz w:val="28"/>
          <w:szCs w:val="28"/>
        </w:rPr>
        <w:t>wa</w:t>
      </w:r>
      <w:r w:rsidR="00B0542C">
        <w:rPr>
          <w:b/>
          <w:bCs/>
          <w:sz w:val="28"/>
          <w:szCs w:val="28"/>
        </w:rPr>
        <w:t>r</w:t>
      </w:r>
      <w:proofErr w:type="spellEnd"/>
    </w:p>
    <w:p w14:paraId="06B9502A" w14:textId="77777777" w:rsidR="00E975E6" w:rsidRDefault="00E975E6" w:rsidP="00434DBD"/>
    <w:p w14:paraId="0CF69595" w14:textId="1D3AEC8A" w:rsidR="00E975E6" w:rsidRPr="005B1949" w:rsidRDefault="00E975E6" w:rsidP="00434DBD">
      <w:pPr>
        <w:rPr>
          <w:b/>
          <w:bCs/>
          <w:sz w:val="28"/>
          <w:szCs w:val="28"/>
        </w:rPr>
      </w:pPr>
      <w:r w:rsidRPr="005B1949">
        <w:rPr>
          <w:b/>
          <w:bCs/>
          <w:sz w:val="28"/>
          <w:szCs w:val="28"/>
        </w:rPr>
        <w:t>Members:</w:t>
      </w:r>
    </w:p>
    <w:p w14:paraId="75C751B3" w14:textId="28DB45C5" w:rsidR="00E975E6" w:rsidRPr="00717EDC" w:rsidRDefault="00E975E6" w:rsidP="00434DBD">
      <w:pPr>
        <w:rPr>
          <w:sz w:val="28"/>
          <w:szCs w:val="28"/>
        </w:rPr>
      </w:pPr>
      <w:proofErr w:type="gramStart"/>
      <w:r w:rsidRPr="00717EDC">
        <w:rPr>
          <w:sz w:val="28"/>
          <w:szCs w:val="28"/>
        </w:rPr>
        <w:t>Y.Zakir</w:t>
      </w:r>
      <w:proofErr w:type="gramEnd"/>
      <w:r w:rsidRPr="00717EDC">
        <w:rPr>
          <w:sz w:val="28"/>
          <w:szCs w:val="28"/>
        </w:rPr>
        <w:t xml:space="preserve"> Fakruddin</w:t>
      </w:r>
    </w:p>
    <w:p w14:paraId="319E9B05" w14:textId="0521EE98" w:rsidR="00E975E6" w:rsidRPr="00717EDC" w:rsidRDefault="00E975E6" w:rsidP="00434DBD">
      <w:pPr>
        <w:rPr>
          <w:sz w:val="28"/>
          <w:szCs w:val="28"/>
        </w:rPr>
      </w:pPr>
      <w:r w:rsidRPr="00717EDC">
        <w:rPr>
          <w:sz w:val="28"/>
          <w:szCs w:val="28"/>
        </w:rPr>
        <w:t>Roll no. :1/19/FET/BCS/150</w:t>
      </w:r>
    </w:p>
    <w:p w14:paraId="60BA5742" w14:textId="0076E62B" w:rsidR="00E975E6" w:rsidRPr="00717EDC" w:rsidRDefault="00E975E6" w:rsidP="00434DBD">
      <w:pPr>
        <w:rPr>
          <w:sz w:val="28"/>
          <w:szCs w:val="28"/>
        </w:rPr>
      </w:pPr>
      <w:proofErr w:type="spellStart"/>
      <w:r w:rsidRPr="00717EDC">
        <w:rPr>
          <w:sz w:val="28"/>
          <w:szCs w:val="28"/>
        </w:rPr>
        <w:t>Divyansh</w:t>
      </w:r>
      <w:proofErr w:type="spellEnd"/>
      <w:r w:rsidRPr="00717EDC">
        <w:rPr>
          <w:sz w:val="28"/>
          <w:szCs w:val="28"/>
        </w:rPr>
        <w:t xml:space="preserve"> Singh</w:t>
      </w:r>
    </w:p>
    <w:p w14:paraId="0666C65F" w14:textId="117D9C7B" w:rsidR="00E975E6" w:rsidRPr="00717EDC" w:rsidRDefault="00E975E6" w:rsidP="00434DBD">
      <w:pPr>
        <w:rPr>
          <w:sz w:val="28"/>
          <w:szCs w:val="28"/>
        </w:rPr>
      </w:pPr>
      <w:r w:rsidRPr="00717EDC">
        <w:rPr>
          <w:sz w:val="28"/>
          <w:szCs w:val="28"/>
        </w:rPr>
        <w:t>Roll no. :1/19/FET/BCS/13</w:t>
      </w:r>
      <w:r w:rsidR="00892895" w:rsidRPr="00717EDC">
        <w:rPr>
          <w:sz w:val="28"/>
          <w:szCs w:val="28"/>
        </w:rPr>
        <w:t>1</w:t>
      </w:r>
    </w:p>
    <w:p w14:paraId="721CB6D6" w14:textId="55D15D60" w:rsidR="00892895" w:rsidRPr="00717EDC" w:rsidRDefault="00892895" w:rsidP="00434DBD">
      <w:pPr>
        <w:rPr>
          <w:sz w:val="28"/>
          <w:szCs w:val="28"/>
        </w:rPr>
      </w:pPr>
      <w:r w:rsidRPr="00717EDC">
        <w:rPr>
          <w:sz w:val="28"/>
          <w:szCs w:val="28"/>
        </w:rPr>
        <w:t>Aryan Gaur</w:t>
      </w:r>
    </w:p>
    <w:p w14:paraId="558CE8D0" w14:textId="7F561061" w:rsidR="00892895" w:rsidRPr="00717EDC" w:rsidRDefault="00892895" w:rsidP="00434DBD">
      <w:pPr>
        <w:rPr>
          <w:sz w:val="28"/>
          <w:szCs w:val="28"/>
        </w:rPr>
      </w:pPr>
      <w:r w:rsidRPr="00717EDC">
        <w:rPr>
          <w:sz w:val="28"/>
          <w:szCs w:val="28"/>
        </w:rPr>
        <w:t>Roll no. :1/19/FET/BCS/144</w:t>
      </w:r>
    </w:p>
    <w:p w14:paraId="426FA108" w14:textId="77777777" w:rsidR="00717EDC" w:rsidRDefault="00717EDC" w:rsidP="00434DBD"/>
    <w:p w14:paraId="357D4DDB" w14:textId="77777777" w:rsidR="00717EDC" w:rsidRDefault="00717EDC" w:rsidP="00434DBD"/>
    <w:p w14:paraId="3CAC97C1" w14:textId="028C98F8" w:rsidR="0045275F" w:rsidRPr="00717EDC" w:rsidRDefault="0045275F" w:rsidP="00434DBD">
      <w:pPr>
        <w:rPr>
          <w:sz w:val="24"/>
          <w:szCs w:val="24"/>
        </w:rPr>
      </w:pPr>
      <w:r w:rsidRPr="005B1949">
        <w:rPr>
          <w:b/>
          <w:bCs/>
          <w:sz w:val="24"/>
          <w:szCs w:val="24"/>
        </w:rPr>
        <w:t>College Name:</w:t>
      </w:r>
      <w:r w:rsidRPr="00717EDC">
        <w:rPr>
          <w:sz w:val="24"/>
          <w:szCs w:val="24"/>
        </w:rPr>
        <w:t xml:space="preserve"> Manav Rachna International Institu</w:t>
      </w:r>
      <w:r w:rsidR="001C4BF8" w:rsidRPr="00717EDC">
        <w:rPr>
          <w:sz w:val="24"/>
          <w:szCs w:val="24"/>
        </w:rPr>
        <w:t>te of Research and Studies</w:t>
      </w:r>
    </w:p>
    <w:p w14:paraId="5FFBF85C" w14:textId="43A1F82B" w:rsidR="001C4BF8" w:rsidRDefault="001C4BF8" w:rsidP="00434DBD">
      <w:pPr>
        <w:rPr>
          <w:sz w:val="24"/>
          <w:szCs w:val="24"/>
        </w:rPr>
      </w:pPr>
      <w:r w:rsidRPr="005B1949">
        <w:rPr>
          <w:b/>
          <w:bCs/>
          <w:sz w:val="24"/>
          <w:szCs w:val="24"/>
        </w:rPr>
        <w:t xml:space="preserve">Department </w:t>
      </w:r>
      <w:r w:rsidR="008B6E57">
        <w:rPr>
          <w:b/>
          <w:bCs/>
          <w:sz w:val="24"/>
          <w:szCs w:val="24"/>
        </w:rPr>
        <w:t>N</w:t>
      </w:r>
      <w:r w:rsidRPr="005B1949">
        <w:rPr>
          <w:b/>
          <w:bCs/>
          <w:sz w:val="24"/>
          <w:szCs w:val="24"/>
        </w:rPr>
        <w:t>ame:</w:t>
      </w:r>
      <w:r w:rsidRPr="00717EDC">
        <w:rPr>
          <w:sz w:val="24"/>
          <w:szCs w:val="24"/>
        </w:rPr>
        <w:t xml:space="preserve"> Faculty of Engineering &amp; Technology</w:t>
      </w:r>
    </w:p>
    <w:p w14:paraId="65A20776" w14:textId="1EB42E94" w:rsidR="00B45C4D" w:rsidRPr="005B1949" w:rsidRDefault="00B45C4D" w:rsidP="00434DBD">
      <w:pPr>
        <w:rPr>
          <w:rFonts w:ascii="Times New Roman" w:hAnsi="Times New Roman" w:cs="Times New Roman"/>
          <w:sz w:val="48"/>
          <w:szCs w:val="48"/>
        </w:rPr>
      </w:pPr>
      <w:r w:rsidRPr="005B1949">
        <w:rPr>
          <w:rFonts w:ascii="Times New Roman" w:hAnsi="Times New Roman" w:cs="Times New Roman"/>
          <w:sz w:val="48"/>
          <w:szCs w:val="48"/>
        </w:rPr>
        <w:lastRenderedPageBreak/>
        <w:t>Table of Contents</w:t>
      </w:r>
    </w:p>
    <w:p w14:paraId="1822D0DC" w14:textId="77777777" w:rsidR="00B45C4D" w:rsidRDefault="00B45C4D" w:rsidP="00434DBD">
      <w:pPr>
        <w:rPr>
          <w:sz w:val="24"/>
          <w:szCs w:val="24"/>
        </w:rPr>
      </w:pPr>
    </w:p>
    <w:p w14:paraId="7DDB1F82" w14:textId="610F6EBA" w:rsidR="00440669" w:rsidRPr="000A33DA" w:rsidRDefault="00440669" w:rsidP="005E5FC4">
      <w:pPr>
        <w:pStyle w:val="ListParagraph"/>
        <w:numPr>
          <w:ilvl w:val="0"/>
          <w:numId w:val="2"/>
        </w:numPr>
        <w:spacing w:line="600" w:lineRule="auto"/>
        <w:rPr>
          <w:sz w:val="32"/>
          <w:szCs w:val="32"/>
        </w:rPr>
      </w:pPr>
      <w:r w:rsidRPr="000A33DA">
        <w:rPr>
          <w:sz w:val="32"/>
          <w:szCs w:val="32"/>
        </w:rPr>
        <w:t>Introduction</w:t>
      </w:r>
    </w:p>
    <w:p w14:paraId="440DDB2F" w14:textId="66747D42" w:rsidR="00C11EF0" w:rsidRPr="000A33DA" w:rsidRDefault="00C11EF0" w:rsidP="005E5FC4">
      <w:pPr>
        <w:pStyle w:val="ListParagraph"/>
        <w:numPr>
          <w:ilvl w:val="1"/>
          <w:numId w:val="3"/>
        </w:numPr>
        <w:spacing w:line="600" w:lineRule="auto"/>
        <w:rPr>
          <w:sz w:val="32"/>
          <w:szCs w:val="32"/>
        </w:rPr>
      </w:pPr>
      <w:r w:rsidRPr="000A33DA">
        <w:rPr>
          <w:sz w:val="32"/>
          <w:szCs w:val="32"/>
        </w:rPr>
        <w:t>Purpose</w:t>
      </w:r>
    </w:p>
    <w:p w14:paraId="324CDAF8" w14:textId="36A3EB45" w:rsidR="00C11EF0" w:rsidRPr="000A33DA" w:rsidRDefault="0041454A" w:rsidP="005E5FC4">
      <w:pPr>
        <w:pStyle w:val="ListParagraph"/>
        <w:numPr>
          <w:ilvl w:val="1"/>
          <w:numId w:val="3"/>
        </w:numPr>
        <w:spacing w:line="600" w:lineRule="auto"/>
        <w:rPr>
          <w:sz w:val="32"/>
          <w:szCs w:val="32"/>
        </w:rPr>
      </w:pPr>
      <w:r w:rsidRPr="000A33DA">
        <w:rPr>
          <w:sz w:val="32"/>
          <w:szCs w:val="32"/>
        </w:rPr>
        <w:t>Scope</w:t>
      </w:r>
    </w:p>
    <w:p w14:paraId="226D6553" w14:textId="21A9522B" w:rsidR="00420B59" w:rsidRPr="000A33DA" w:rsidRDefault="003810C9" w:rsidP="005E5FC4">
      <w:pPr>
        <w:pStyle w:val="ListParagraph"/>
        <w:numPr>
          <w:ilvl w:val="1"/>
          <w:numId w:val="3"/>
        </w:numPr>
        <w:spacing w:line="600" w:lineRule="auto"/>
        <w:rPr>
          <w:sz w:val="32"/>
          <w:szCs w:val="32"/>
        </w:rPr>
      </w:pPr>
      <w:r w:rsidRPr="000A33DA">
        <w:rPr>
          <w:sz w:val="32"/>
          <w:szCs w:val="32"/>
        </w:rPr>
        <w:t>References</w:t>
      </w:r>
    </w:p>
    <w:p w14:paraId="66B9E882" w14:textId="005A6F0F" w:rsidR="00C752A5" w:rsidRPr="000A33DA" w:rsidRDefault="00C752A5" w:rsidP="005E5FC4">
      <w:pPr>
        <w:pStyle w:val="ListParagraph"/>
        <w:numPr>
          <w:ilvl w:val="1"/>
          <w:numId w:val="3"/>
        </w:numPr>
        <w:spacing w:line="600" w:lineRule="auto"/>
        <w:rPr>
          <w:sz w:val="32"/>
          <w:szCs w:val="32"/>
        </w:rPr>
      </w:pPr>
      <w:r w:rsidRPr="000A33DA">
        <w:rPr>
          <w:sz w:val="32"/>
          <w:szCs w:val="32"/>
        </w:rPr>
        <w:t>Technologies to be Used</w:t>
      </w:r>
    </w:p>
    <w:p w14:paraId="00D5256D" w14:textId="7C85584E" w:rsidR="00C752A5" w:rsidRPr="000A33DA" w:rsidRDefault="00C752A5" w:rsidP="005E5FC4">
      <w:pPr>
        <w:pStyle w:val="ListParagraph"/>
        <w:numPr>
          <w:ilvl w:val="1"/>
          <w:numId w:val="3"/>
        </w:numPr>
        <w:spacing w:line="600" w:lineRule="auto"/>
        <w:rPr>
          <w:sz w:val="32"/>
          <w:szCs w:val="32"/>
        </w:rPr>
      </w:pPr>
      <w:r w:rsidRPr="000A33DA">
        <w:rPr>
          <w:sz w:val="32"/>
          <w:szCs w:val="32"/>
        </w:rPr>
        <w:t>Overview</w:t>
      </w:r>
    </w:p>
    <w:p w14:paraId="60D0D054" w14:textId="4A03DB15" w:rsidR="00707A61" w:rsidRPr="000A33DA" w:rsidRDefault="00CF3317" w:rsidP="005E5FC4">
      <w:pPr>
        <w:pStyle w:val="ListParagraph"/>
        <w:numPr>
          <w:ilvl w:val="0"/>
          <w:numId w:val="2"/>
        </w:numPr>
        <w:spacing w:line="600" w:lineRule="auto"/>
        <w:rPr>
          <w:sz w:val="32"/>
          <w:szCs w:val="32"/>
        </w:rPr>
      </w:pPr>
      <w:r w:rsidRPr="000A33DA">
        <w:rPr>
          <w:sz w:val="32"/>
          <w:szCs w:val="32"/>
        </w:rPr>
        <w:t xml:space="preserve">Overall </w:t>
      </w:r>
      <w:r w:rsidR="005E5FC4">
        <w:rPr>
          <w:sz w:val="32"/>
          <w:szCs w:val="32"/>
        </w:rPr>
        <w:t>D</w:t>
      </w:r>
      <w:r w:rsidRPr="000A33DA">
        <w:rPr>
          <w:sz w:val="32"/>
          <w:szCs w:val="32"/>
        </w:rPr>
        <w:t>escription</w:t>
      </w:r>
    </w:p>
    <w:p w14:paraId="700E4E00" w14:textId="00C5F5D1" w:rsidR="00CF3317" w:rsidRPr="000A33DA" w:rsidRDefault="00CF3317" w:rsidP="005E5FC4">
      <w:pPr>
        <w:pStyle w:val="ListParagraph"/>
        <w:numPr>
          <w:ilvl w:val="1"/>
          <w:numId w:val="2"/>
        </w:numPr>
        <w:spacing w:line="600" w:lineRule="auto"/>
        <w:rPr>
          <w:sz w:val="32"/>
          <w:szCs w:val="32"/>
        </w:rPr>
      </w:pPr>
      <w:r w:rsidRPr="000A33DA">
        <w:rPr>
          <w:sz w:val="32"/>
          <w:szCs w:val="32"/>
        </w:rPr>
        <w:t>Working Model</w:t>
      </w:r>
    </w:p>
    <w:p w14:paraId="0A97E8AD" w14:textId="29418A25" w:rsidR="005154BB" w:rsidRDefault="00DC6AC4" w:rsidP="005E5FC4">
      <w:pPr>
        <w:pStyle w:val="ListParagraph"/>
        <w:numPr>
          <w:ilvl w:val="1"/>
          <w:numId w:val="2"/>
        </w:numPr>
        <w:spacing w:line="600" w:lineRule="auto"/>
        <w:rPr>
          <w:sz w:val="32"/>
          <w:szCs w:val="32"/>
        </w:rPr>
      </w:pPr>
      <w:r>
        <w:rPr>
          <w:sz w:val="32"/>
          <w:szCs w:val="32"/>
        </w:rPr>
        <w:t>System</w:t>
      </w:r>
      <w:r w:rsidR="000A33DA" w:rsidRPr="000A33DA">
        <w:rPr>
          <w:sz w:val="32"/>
          <w:szCs w:val="32"/>
        </w:rPr>
        <w:t xml:space="preserve"> Requirements</w:t>
      </w:r>
    </w:p>
    <w:p w14:paraId="47D3D055" w14:textId="70BF21EA" w:rsidR="005154BB" w:rsidRPr="009C7B22" w:rsidRDefault="005154BB" w:rsidP="00FB64E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FB64E2">
        <w:rPr>
          <w:sz w:val="32"/>
          <w:szCs w:val="32"/>
        </w:rPr>
        <w:br w:type="page"/>
      </w:r>
      <w:r w:rsidR="0095200D" w:rsidRPr="009C7B22">
        <w:rPr>
          <w:b/>
          <w:bCs/>
          <w:sz w:val="32"/>
          <w:szCs w:val="32"/>
        </w:rPr>
        <w:lastRenderedPageBreak/>
        <w:t>Introduction:</w:t>
      </w:r>
    </w:p>
    <w:p w14:paraId="2C4CD824" w14:textId="77777777" w:rsidR="00484479" w:rsidRPr="00750382" w:rsidRDefault="00FB64E2" w:rsidP="00C46772">
      <w:pPr>
        <w:ind w:left="360"/>
        <w:jc w:val="both"/>
        <w:rPr>
          <w:sz w:val="24"/>
          <w:szCs w:val="24"/>
        </w:rPr>
      </w:pPr>
      <w:r w:rsidRPr="00750382">
        <w:rPr>
          <w:sz w:val="24"/>
          <w:szCs w:val="24"/>
        </w:rPr>
        <w:t xml:space="preserve">A </w:t>
      </w:r>
      <w:r w:rsidR="00C46772" w:rsidRPr="00750382">
        <w:rPr>
          <w:sz w:val="24"/>
          <w:szCs w:val="24"/>
        </w:rPr>
        <w:t>Career</w:t>
      </w:r>
      <w:r w:rsidRPr="00750382">
        <w:rPr>
          <w:sz w:val="24"/>
          <w:szCs w:val="24"/>
        </w:rPr>
        <w:t xml:space="preserve"> </w:t>
      </w:r>
      <w:r w:rsidR="00C46772" w:rsidRPr="00750382">
        <w:rPr>
          <w:sz w:val="24"/>
          <w:szCs w:val="24"/>
        </w:rPr>
        <w:t>R</w:t>
      </w:r>
      <w:r w:rsidRPr="00750382">
        <w:rPr>
          <w:sz w:val="24"/>
          <w:szCs w:val="24"/>
        </w:rPr>
        <w:t xml:space="preserve">ecommendation is a filtering system that seeks to predict and show the </w:t>
      </w:r>
      <w:r w:rsidR="00C46772" w:rsidRPr="00750382">
        <w:rPr>
          <w:sz w:val="24"/>
          <w:szCs w:val="24"/>
        </w:rPr>
        <w:t>career path</w:t>
      </w:r>
      <w:r w:rsidRPr="00750382">
        <w:rPr>
          <w:sz w:val="24"/>
          <w:szCs w:val="24"/>
        </w:rPr>
        <w:t xml:space="preserve"> that a user would like to </w:t>
      </w:r>
      <w:r w:rsidR="00C46772" w:rsidRPr="00750382">
        <w:rPr>
          <w:sz w:val="24"/>
          <w:szCs w:val="24"/>
        </w:rPr>
        <w:t>opt for in coming future</w:t>
      </w:r>
      <w:r w:rsidRPr="00750382">
        <w:rPr>
          <w:sz w:val="24"/>
          <w:szCs w:val="24"/>
        </w:rPr>
        <w:t xml:space="preserve">. It may not be entirely accurate, but if it shows what a user </w:t>
      </w:r>
      <w:r w:rsidR="00841DF5" w:rsidRPr="00750382">
        <w:rPr>
          <w:sz w:val="24"/>
          <w:szCs w:val="24"/>
        </w:rPr>
        <w:t xml:space="preserve">is capable according to the provided </w:t>
      </w:r>
      <w:r w:rsidR="00484479" w:rsidRPr="00750382">
        <w:rPr>
          <w:sz w:val="24"/>
          <w:szCs w:val="24"/>
        </w:rPr>
        <w:t>input skills,</w:t>
      </w:r>
      <w:r w:rsidRPr="00750382">
        <w:rPr>
          <w:sz w:val="24"/>
          <w:szCs w:val="24"/>
        </w:rPr>
        <w:t xml:space="preserve"> then it is doing its job right. </w:t>
      </w:r>
    </w:p>
    <w:p w14:paraId="04D2DF5F" w14:textId="77777777" w:rsidR="000B2137" w:rsidRPr="00750382" w:rsidRDefault="00FB64E2" w:rsidP="00C46772">
      <w:pPr>
        <w:ind w:left="360"/>
        <w:jc w:val="both"/>
        <w:rPr>
          <w:sz w:val="24"/>
          <w:szCs w:val="24"/>
        </w:rPr>
      </w:pPr>
      <w:r w:rsidRPr="00750382">
        <w:rPr>
          <w:sz w:val="24"/>
          <w:szCs w:val="24"/>
        </w:rPr>
        <w:t xml:space="preserve">Recommendation engines basically are data filtering tools that make use of algorithms and data to recommend the most relevant items to a particular user. In simple terms, they are nothing but an automated form of a “shop counter guy”. </w:t>
      </w:r>
    </w:p>
    <w:p w14:paraId="7F253007" w14:textId="448CEFBB" w:rsidR="00FE6FF1" w:rsidRPr="00750382" w:rsidRDefault="00FB64E2" w:rsidP="00C46772">
      <w:pPr>
        <w:ind w:left="360"/>
        <w:jc w:val="both"/>
        <w:rPr>
          <w:sz w:val="24"/>
          <w:szCs w:val="24"/>
        </w:rPr>
      </w:pPr>
      <w:r w:rsidRPr="00750382">
        <w:rPr>
          <w:sz w:val="24"/>
          <w:szCs w:val="24"/>
        </w:rPr>
        <w:t xml:space="preserve">In this </w:t>
      </w:r>
      <w:r w:rsidR="00FE6FF1" w:rsidRPr="00750382">
        <w:rPr>
          <w:sz w:val="24"/>
          <w:szCs w:val="24"/>
        </w:rPr>
        <w:t>p</w:t>
      </w:r>
      <w:r w:rsidRPr="00750382">
        <w:rPr>
          <w:sz w:val="24"/>
          <w:szCs w:val="24"/>
        </w:rPr>
        <w:t xml:space="preserve">roject, we presented our project that is recommendation system that recommends career options for a given user based on a hybrid approach which is a combination of content-based (using user’s past history or choice) and collaborative approach (using other similar user’s choice). </w:t>
      </w:r>
    </w:p>
    <w:p w14:paraId="462A06A6" w14:textId="49DFFD6B" w:rsidR="0095200D" w:rsidRDefault="00FB64E2" w:rsidP="00C46772">
      <w:pPr>
        <w:ind w:left="360"/>
        <w:jc w:val="both"/>
        <w:rPr>
          <w:sz w:val="24"/>
          <w:szCs w:val="24"/>
        </w:rPr>
      </w:pPr>
      <w:r w:rsidRPr="00750382">
        <w:rPr>
          <w:sz w:val="24"/>
          <w:szCs w:val="24"/>
        </w:rPr>
        <w:t xml:space="preserve">For this project, we have used dataset, </w:t>
      </w:r>
      <w:r w:rsidR="007335AA" w:rsidRPr="00750382">
        <w:rPr>
          <w:sz w:val="24"/>
          <w:szCs w:val="24"/>
        </w:rPr>
        <w:t>on the basis of which</w:t>
      </w:r>
      <w:r w:rsidRPr="00750382">
        <w:rPr>
          <w:sz w:val="24"/>
          <w:szCs w:val="24"/>
        </w:rPr>
        <w:t xml:space="preserve"> our model </w:t>
      </w:r>
      <w:r w:rsidR="00CB1BBA" w:rsidRPr="00750382">
        <w:rPr>
          <w:sz w:val="24"/>
          <w:szCs w:val="24"/>
        </w:rPr>
        <w:t xml:space="preserve">is able to recommend the right career path for the </w:t>
      </w:r>
      <w:r w:rsidR="00EA3096" w:rsidRPr="00750382">
        <w:rPr>
          <w:sz w:val="24"/>
          <w:szCs w:val="24"/>
        </w:rPr>
        <w:t xml:space="preserve">user. The algorithm which we used for the </w:t>
      </w:r>
      <w:r w:rsidR="000C463D" w:rsidRPr="00750382">
        <w:rPr>
          <w:sz w:val="24"/>
          <w:szCs w:val="24"/>
        </w:rPr>
        <w:t xml:space="preserve">recommendation system is </w:t>
      </w:r>
      <w:proofErr w:type="gramStart"/>
      <w:r w:rsidR="000C463D" w:rsidRPr="00750382">
        <w:rPr>
          <w:sz w:val="24"/>
          <w:szCs w:val="24"/>
        </w:rPr>
        <w:t>KNN(</w:t>
      </w:r>
      <w:proofErr w:type="gramEnd"/>
      <w:r w:rsidR="000C463D" w:rsidRPr="00750382">
        <w:rPr>
          <w:sz w:val="24"/>
          <w:szCs w:val="24"/>
        </w:rPr>
        <w:t xml:space="preserve">K-Nearest </w:t>
      </w:r>
      <w:proofErr w:type="spellStart"/>
      <w:r w:rsidR="000C463D" w:rsidRPr="00750382">
        <w:rPr>
          <w:sz w:val="24"/>
          <w:szCs w:val="24"/>
        </w:rPr>
        <w:t>Neighbor</w:t>
      </w:r>
      <w:proofErr w:type="spellEnd"/>
      <w:r w:rsidR="000C463D" w:rsidRPr="00750382">
        <w:rPr>
          <w:sz w:val="24"/>
          <w:szCs w:val="24"/>
        </w:rPr>
        <w:t>)</w:t>
      </w:r>
      <w:r w:rsidR="001E0D40">
        <w:rPr>
          <w:sz w:val="24"/>
          <w:szCs w:val="24"/>
        </w:rPr>
        <w:t xml:space="preserve"> algorithm</w:t>
      </w:r>
      <w:r w:rsidR="00750382" w:rsidRPr="00750382">
        <w:rPr>
          <w:sz w:val="24"/>
          <w:szCs w:val="24"/>
        </w:rPr>
        <w:t>.</w:t>
      </w:r>
    </w:p>
    <w:p w14:paraId="23A02D3D" w14:textId="77777777" w:rsidR="001E0D40" w:rsidRDefault="001E0D40" w:rsidP="00C46772">
      <w:pPr>
        <w:ind w:left="360"/>
        <w:jc w:val="both"/>
        <w:rPr>
          <w:sz w:val="24"/>
          <w:szCs w:val="24"/>
        </w:rPr>
      </w:pPr>
    </w:p>
    <w:p w14:paraId="5F407DA4" w14:textId="4E56FC42" w:rsidR="001E0D40" w:rsidRPr="009C7B22" w:rsidRDefault="001E0D40" w:rsidP="001E0D40">
      <w:pPr>
        <w:pStyle w:val="ListParagraph"/>
        <w:numPr>
          <w:ilvl w:val="1"/>
          <w:numId w:val="4"/>
        </w:numPr>
        <w:jc w:val="both"/>
        <w:rPr>
          <w:b/>
          <w:bCs/>
          <w:sz w:val="32"/>
          <w:szCs w:val="32"/>
        </w:rPr>
      </w:pPr>
      <w:r w:rsidRPr="009C7B22">
        <w:rPr>
          <w:b/>
          <w:bCs/>
          <w:sz w:val="32"/>
          <w:szCs w:val="32"/>
        </w:rPr>
        <w:t>Purpose:</w:t>
      </w:r>
    </w:p>
    <w:p w14:paraId="59813EE7" w14:textId="09C98678" w:rsidR="001E0D40" w:rsidRDefault="004A67AE" w:rsidP="001E0D40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oday’s world there are many </w:t>
      </w:r>
      <w:proofErr w:type="gramStart"/>
      <w:r>
        <w:rPr>
          <w:sz w:val="24"/>
          <w:szCs w:val="24"/>
        </w:rPr>
        <w:t>career</w:t>
      </w:r>
      <w:proofErr w:type="gramEnd"/>
      <w:r>
        <w:rPr>
          <w:sz w:val="24"/>
          <w:szCs w:val="24"/>
        </w:rPr>
        <w:t xml:space="preserve"> option for a student</w:t>
      </w:r>
      <w:r w:rsidR="00346FC8">
        <w:rPr>
          <w:sz w:val="24"/>
          <w:szCs w:val="24"/>
        </w:rPr>
        <w:t xml:space="preserve">, this makes a student to choose wrong path for </w:t>
      </w:r>
      <w:r w:rsidR="00584A9D">
        <w:rPr>
          <w:sz w:val="24"/>
          <w:szCs w:val="24"/>
        </w:rPr>
        <w:t xml:space="preserve">his/her career. </w:t>
      </w:r>
      <w:proofErr w:type="gramStart"/>
      <w:r w:rsidR="00584A9D">
        <w:rPr>
          <w:sz w:val="24"/>
          <w:szCs w:val="24"/>
        </w:rPr>
        <w:t>Therefore</w:t>
      </w:r>
      <w:proofErr w:type="gramEnd"/>
      <w:r w:rsidR="00584A9D">
        <w:rPr>
          <w:sz w:val="24"/>
          <w:szCs w:val="24"/>
        </w:rPr>
        <w:t xml:space="preserve"> to over come this problem we going to develop a </w:t>
      </w:r>
      <w:r w:rsidR="00330151">
        <w:rPr>
          <w:sz w:val="24"/>
          <w:szCs w:val="24"/>
        </w:rPr>
        <w:t xml:space="preserve">AI Based Recommendation System for Career Guidance for students which help the students to choose the right </w:t>
      </w:r>
      <w:r w:rsidR="00127D2E">
        <w:rPr>
          <w:sz w:val="24"/>
          <w:szCs w:val="24"/>
        </w:rPr>
        <w:t>path for the better future.</w:t>
      </w:r>
    </w:p>
    <w:p w14:paraId="72A260DE" w14:textId="7088FBA4" w:rsidR="00127D2E" w:rsidRPr="00F15EF5" w:rsidRDefault="00C37818" w:rsidP="001E0D40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nce Steve Jobs said:</w:t>
      </w:r>
      <w:r w:rsidR="006A684D" w:rsidRPr="006A684D">
        <w:t xml:space="preserve"> </w:t>
      </w:r>
      <w:r w:rsidR="006A684D">
        <w:t>“</w:t>
      </w:r>
      <w:r w:rsidR="006A684D" w:rsidRPr="00F15EF5">
        <w:rPr>
          <w:i/>
          <w:iCs/>
          <w:sz w:val="24"/>
          <w:szCs w:val="24"/>
        </w:rPr>
        <w:t>A lot of times, people don’t know what they want until you show it to them.</w:t>
      </w:r>
      <w:r w:rsidR="006A684D">
        <w:t>”</w:t>
      </w:r>
      <w:r w:rsidR="003570A1">
        <w:t xml:space="preserve"> </w:t>
      </w:r>
      <w:proofErr w:type="gramStart"/>
      <w:r w:rsidR="00810060" w:rsidRPr="00F15EF5">
        <w:rPr>
          <w:sz w:val="24"/>
          <w:szCs w:val="24"/>
        </w:rPr>
        <w:t>So</w:t>
      </w:r>
      <w:proofErr w:type="gramEnd"/>
      <w:r w:rsidR="00810060" w:rsidRPr="00F15EF5">
        <w:rPr>
          <w:sz w:val="24"/>
          <w:szCs w:val="24"/>
        </w:rPr>
        <w:t xml:space="preserve"> </w:t>
      </w:r>
      <w:r w:rsidR="002C2604" w:rsidRPr="00F15EF5">
        <w:rPr>
          <w:sz w:val="24"/>
          <w:szCs w:val="24"/>
        </w:rPr>
        <w:t>from</w:t>
      </w:r>
      <w:r w:rsidR="00810060" w:rsidRPr="00F15EF5">
        <w:rPr>
          <w:sz w:val="24"/>
          <w:szCs w:val="24"/>
        </w:rPr>
        <w:t xml:space="preserve"> this project </w:t>
      </w:r>
      <w:r w:rsidR="002C2604" w:rsidRPr="00F15EF5">
        <w:rPr>
          <w:sz w:val="24"/>
          <w:szCs w:val="24"/>
        </w:rPr>
        <w:t>we going</w:t>
      </w:r>
      <w:r w:rsidR="00810060" w:rsidRPr="00F15EF5">
        <w:rPr>
          <w:sz w:val="24"/>
          <w:szCs w:val="24"/>
        </w:rPr>
        <w:t xml:space="preserve"> to </w:t>
      </w:r>
      <w:r w:rsidR="008D0245" w:rsidRPr="00F15EF5">
        <w:rPr>
          <w:sz w:val="24"/>
          <w:szCs w:val="24"/>
        </w:rPr>
        <w:t>recomm</w:t>
      </w:r>
      <w:r w:rsidR="00F15EF5" w:rsidRPr="00F15EF5">
        <w:rPr>
          <w:sz w:val="24"/>
          <w:szCs w:val="24"/>
        </w:rPr>
        <w:t>e</w:t>
      </w:r>
      <w:r w:rsidR="008D0245" w:rsidRPr="00F15EF5">
        <w:rPr>
          <w:sz w:val="24"/>
          <w:szCs w:val="24"/>
        </w:rPr>
        <w:t>nd</w:t>
      </w:r>
      <w:r w:rsidR="00E06A44" w:rsidRPr="00F15EF5">
        <w:rPr>
          <w:sz w:val="24"/>
          <w:szCs w:val="24"/>
        </w:rPr>
        <w:t xml:space="preserve"> students the right career path to follow for the</w:t>
      </w:r>
      <w:r w:rsidR="002C2604" w:rsidRPr="00F15EF5">
        <w:rPr>
          <w:sz w:val="24"/>
          <w:szCs w:val="24"/>
        </w:rPr>
        <w:t>ir better future</w:t>
      </w:r>
      <w:r w:rsidR="00DD168B" w:rsidRPr="00F15EF5">
        <w:rPr>
          <w:sz w:val="24"/>
          <w:szCs w:val="24"/>
        </w:rPr>
        <w:t xml:space="preserve"> which they might don’t know about.</w:t>
      </w:r>
    </w:p>
    <w:p w14:paraId="56B8EB8F" w14:textId="77777777" w:rsidR="00F15EF5" w:rsidRPr="00F15EF5" w:rsidRDefault="00F15EF5" w:rsidP="001E0D40">
      <w:pPr>
        <w:pStyle w:val="ListParagraph"/>
        <w:ind w:left="1440"/>
        <w:jc w:val="both"/>
        <w:rPr>
          <w:sz w:val="24"/>
          <w:szCs w:val="24"/>
        </w:rPr>
      </w:pPr>
    </w:p>
    <w:p w14:paraId="60A9B99E" w14:textId="5B96F21D" w:rsidR="00F15EF5" w:rsidRDefault="00F15EF5" w:rsidP="00F15EF5">
      <w:pPr>
        <w:pStyle w:val="ListParagraph"/>
        <w:numPr>
          <w:ilvl w:val="1"/>
          <w:numId w:val="4"/>
        </w:numPr>
        <w:jc w:val="both"/>
        <w:rPr>
          <w:b/>
          <w:bCs/>
          <w:sz w:val="32"/>
          <w:szCs w:val="32"/>
        </w:rPr>
      </w:pPr>
      <w:r w:rsidRPr="009C7B22">
        <w:rPr>
          <w:b/>
          <w:bCs/>
          <w:sz w:val="32"/>
          <w:szCs w:val="32"/>
        </w:rPr>
        <w:t>Scope</w:t>
      </w:r>
      <w:r w:rsidR="009C7B22">
        <w:rPr>
          <w:b/>
          <w:bCs/>
          <w:sz w:val="32"/>
          <w:szCs w:val="32"/>
        </w:rPr>
        <w:t>:</w:t>
      </w:r>
    </w:p>
    <w:p w14:paraId="786EB5D3" w14:textId="77777777" w:rsidR="001726E1" w:rsidRDefault="00F8519A" w:rsidP="009C7B22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ope of our project is to develo</w:t>
      </w:r>
      <w:r w:rsidR="00E223C9">
        <w:rPr>
          <w:sz w:val="24"/>
          <w:szCs w:val="24"/>
        </w:rPr>
        <w:t>p a recommendation system using machine learning algorith</w:t>
      </w:r>
      <w:r w:rsidR="00D13865">
        <w:rPr>
          <w:sz w:val="24"/>
          <w:szCs w:val="24"/>
        </w:rPr>
        <w:t>m in which we will be having a data set</w:t>
      </w:r>
      <w:r w:rsidR="001E2752">
        <w:rPr>
          <w:sz w:val="24"/>
          <w:szCs w:val="24"/>
        </w:rPr>
        <w:t>,</w:t>
      </w:r>
      <w:r w:rsidR="00D13865">
        <w:rPr>
          <w:sz w:val="24"/>
          <w:szCs w:val="24"/>
        </w:rPr>
        <w:t xml:space="preserve"> </w:t>
      </w:r>
      <w:r w:rsidR="001E2752">
        <w:rPr>
          <w:sz w:val="24"/>
          <w:szCs w:val="24"/>
        </w:rPr>
        <w:t xml:space="preserve">with the help of the data set the model will be providing the </w:t>
      </w:r>
      <w:r w:rsidR="002F23B0">
        <w:rPr>
          <w:sz w:val="24"/>
          <w:szCs w:val="24"/>
        </w:rPr>
        <w:t>required output on the basis of users input</w:t>
      </w:r>
      <w:r w:rsidR="001726E1">
        <w:rPr>
          <w:sz w:val="24"/>
          <w:szCs w:val="24"/>
        </w:rPr>
        <w:t>.</w:t>
      </w:r>
    </w:p>
    <w:p w14:paraId="2A400E36" w14:textId="76602254" w:rsidR="00564338" w:rsidRDefault="001726E1" w:rsidP="009C7B22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ill also develop a website through which </w:t>
      </w:r>
      <w:r w:rsidR="00D772DB">
        <w:rPr>
          <w:sz w:val="24"/>
          <w:szCs w:val="24"/>
        </w:rPr>
        <w:t>we are going to take the input of the user and provide to required output on the site it</w:t>
      </w:r>
      <w:r w:rsidR="00564338">
        <w:rPr>
          <w:sz w:val="24"/>
          <w:szCs w:val="24"/>
        </w:rPr>
        <w:t>-</w:t>
      </w:r>
      <w:r w:rsidR="00D772DB">
        <w:rPr>
          <w:sz w:val="24"/>
          <w:szCs w:val="24"/>
        </w:rPr>
        <w:t>self.</w:t>
      </w:r>
    </w:p>
    <w:p w14:paraId="65170A81" w14:textId="1667114F" w:rsidR="009C7B22" w:rsidRDefault="000A13AC" w:rsidP="009C7B22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ill be using a data set through which the </w:t>
      </w:r>
      <w:r w:rsidR="00956961">
        <w:rPr>
          <w:sz w:val="24"/>
          <w:szCs w:val="24"/>
        </w:rPr>
        <w:t xml:space="preserve">algorithm will find the right career path to choose </w:t>
      </w:r>
      <w:r w:rsidR="00336BAC">
        <w:rPr>
          <w:sz w:val="24"/>
          <w:szCs w:val="24"/>
        </w:rPr>
        <w:t xml:space="preserve">for an individual user, this algorithm will be </w:t>
      </w:r>
      <w:r w:rsidR="00235B17">
        <w:rPr>
          <w:sz w:val="24"/>
          <w:szCs w:val="24"/>
        </w:rPr>
        <w:t xml:space="preserve">finding the similarities between the user input and the data set </w:t>
      </w:r>
      <w:r w:rsidR="00FE634C">
        <w:rPr>
          <w:sz w:val="24"/>
          <w:szCs w:val="24"/>
        </w:rPr>
        <w:t>and give the appropriate results.</w:t>
      </w:r>
    </w:p>
    <w:p w14:paraId="12FD6A43" w14:textId="77777777" w:rsidR="00FE634C" w:rsidRDefault="00FE634C" w:rsidP="00FE634C">
      <w:pPr>
        <w:jc w:val="both"/>
        <w:rPr>
          <w:sz w:val="24"/>
          <w:szCs w:val="24"/>
        </w:rPr>
      </w:pPr>
    </w:p>
    <w:p w14:paraId="7EE1D8A1" w14:textId="5B3FFC77" w:rsidR="00380179" w:rsidRDefault="002A31D3" w:rsidP="0038337D">
      <w:pPr>
        <w:pStyle w:val="ListParagraph"/>
        <w:numPr>
          <w:ilvl w:val="1"/>
          <w:numId w:val="4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f</w:t>
      </w:r>
      <w:r w:rsidR="008F1AC1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>re</w:t>
      </w:r>
      <w:r w:rsidR="008F1AC1">
        <w:rPr>
          <w:b/>
          <w:bCs/>
          <w:sz w:val="32"/>
          <w:szCs w:val="32"/>
        </w:rPr>
        <w:t>nces</w:t>
      </w:r>
      <w:r w:rsidR="00380179" w:rsidRPr="00380179">
        <w:rPr>
          <w:b/>
          <w:bCs/>
          <w:sz w:val="32"/>
          <w:szCs w:val="32"/>
        </w:rPr>
        <w:t>:</w:t>
      </w:r>
    </w:p>
    <w:p w14:paraId="69751357" w14:textId="134A2602" w:rsidR="008F1AC1" w:rsidRDefault="00D55430" w:rsidP="00344E0A">
      <w:pPr>
        <w:pStyle w:val="ListParagraph"/>
        <w:numPr>
          <w:ilvl w:val="0"/>
          <w:numId w:val="5"/>
        </w:numPr>
        <w:spacing w:before="24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s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bash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Laxman Sahoo, and Sujoy Datta. "A survey on recommendation system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Computer Appl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160.7 (2017).</w:t>
      </w:r>
    </w:p>
    <w:p w14:paraId="273BDF46" w14:textId="6E96AB8F" w:rsidR="00D55430" w:rsidRDefault="00231CA0" w:rsidP="00344E0A">
      <w:pPr>
        <w:pStyle w:val="ListParagraph"/>
        <w:numPr>
          <w:ilvl w:val="0"/>
          <w:numId w:val="5"/>
        </w:numPr>
        <w:spacing w:before="24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an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uiy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unfe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uo, and Yong Li. "E-learning recommendation system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08 International conference on computer science and software engineer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Vol. 5. IEEE, 2008.</w:t>
      </w:r>
    </w:p>
    <w:p w14:paraId="6D843127" w14:textId="7179CD30" w:rsidR="00231CA0" w:rsidRDefault="002D6B3A" w:rsidP="00344E0A">
      <w:pPr>
        <w:pStyle w:val="ListParagraph"/>
        <w:numPr>
          <w:ilvl w:val="0"/>
          <w:numId w:val="5"/>
        </w:numPr>
        <w:spacing w:before="24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ramaniyaswam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., and R. Logesh. "Adaptive KNN based recommender system through mining of user preferences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reless Personal Commun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97.2 (2017): 2229-2247.</w:t>
      </w:r>
    </w:p>
    <w:p w14:paraId="387C90B0" w14:textId="66282078" w:rsidR="00B73D37" w:rsidRDefault="00B73D37" w:rsidP="00344E0A">
      <w:pPr>
        <w:pStyle w:val="ListParagraph"/>
        <w:numPr>
          <w:ilvl w:val="0"/>
          <w:numId w:val="5"/>
        </w:numPr>
        <w:spacing w:before="24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huja, Rishabh, Arun Solanki, and Anand Nayyar. "Movie recommender system using K-Means clustering and K-Neares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eighb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19 9th International Conference on Cloud Computing, Data Science &amp; Engineering (Confluence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EEE, 2019.</w:t>
      </w:r>
    </w:p>
    <w:p w14:paraId="781B4DB9" w14:textId="6AAC9055" w:rsidR="00B73D37" w:rsidRDefault="00B73D37" w:rsidP="00344E0A">
      <w:pPr>
        <w:pStyle w:val="ListParagraph"/>
        <w:numPr>
          <w:ilvl w:val="0"/>
          <w:numId w:val="5"/>
        </w:numPr>
        <w:spacing w:before="24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tr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nkur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opal Krishna, et al. "A hybrid action-related K-nearest neighbour (HAR-KNN) approach for recommendation systems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Acces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8 (2020): 90978-90991.</w:t>
      </w:r>
    </w:p>
    <w:p w14:paraId="402213D8" w14:textId="77777777" w:rsidR="00122D5E" w:rsidRDefault="00122D5E" w:rsidP="008F1AC1">
      <w:pPr>
        <w:pStyle w:val="ListParagraph"/>
        <w:spacing w:line="240" w:lineRule="auto"/>
        <w:ind w:left="1440"/>
        <w:rPr>
          <w:b/>
          <w:bCs/>
          <w:sz w:val="32"/>
          <w:szCs w:val="32"/>
        </w:rPr>
      </w:pPr>
    </w:p>
    <w:p w14:paraId="06693EDE" w14:textId="164B24A0" w:rsidR="008F1AC1" w:rsidRDefault="008F1AC1" w:rsidP="0038337D">
      <w:pPr>
        <w:pStyle w:val="ListParagraph"/>
        <w:numPr>
          <w:ilvl w:val="1"/>
          <w:numId w:val="4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ologies to be used:</w:t>
      </w:r>
    </w:p>
    <w:p w14:paraId="05EA6C25" w14:textId="472DF509" w:rsidR="00185663" w:rsidRDefault="00E04AE3" w:rsidP="00185663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B97D36">
        <w:rPr>
          <w:b/>
          <w:bCs/>
          <w:sz w:val="24"/>
          <w:szCs w:val="24"/>
        </w:rPr>
        <w:t xml:space="preserve">Text </w:t>
      </w:r>
      <w:proofErr w:type="gramStart"/>
      <w:r w:rsidRPr="00B97D36">
        <w:rPr>
          <w:b/>
          <w:bCs/>
          <w:sz w:val="24"/>
          <w:szCs w:val="24"/>
        </w:rPr>
        <w:t>Edi</w:t>
      </w:r>
      <w:r w:rsidR="001633FF" w:rsidRPr="00B97D36">
        <w:rPr>
          <w:b/>
          <w:bCs/>
          <w:sz w:val="24"/>
          <w:szCs w:val="24"/>
        </w:rPr>
        <w:t>tor(</w:t>
      </w:r>
      <w:proofErr w:type="gramEnd"/>
      <w:r w:rsidR="001633FF" w:rsidRPr="00B97D36">
        <w:rPr>
          <w:b/>
          <w:bCs/>
          <w:sz w:val="24"/>
          <w:szCs w:val="24"/>
        </w:rPr>
        <w:t>Vs-Code)</w:t>
      </w:r>
      <w:r w:rsidR="00354246" w:rsidRPr="00B97D36">
        <w:rPr>
          <w:b/>
          <w:bCs/>
          <w:sz w:val="24"/>
          <w:szCs w:val="24"/>
        </w:rPr>
        <w:t>:</w:t>
      </w:r>
      <w:r w:rsidR="00354246" w:rsidRPr="00B97D36">
        <w:rPr>
          <w:sz w:val="24"/>
          <w:szCs w:val="24"/>
        </w:rPr>
        <w:t xml:space="preserve"> This text editor is used to write the code to devel</w:t>
      </w:r>
      <w:r w:rsidR="009D69F6" w:rsidRPr="00B97D36">
        <w:rPr>
          <w:sz w:val="24"/>
          <w:szCs w:val="24"/>
        </w:rPr>
        <w:t xml:space="preserve">op the website as well as the </w:t>
      </w:r>
      <w:r w:rsidR="00185663" w:rsidRPr="00B97D36">
        <w:rPr>
          <w:sz w:val="24"/>
          <w:szCs w:val="24"/>
        </w:rPr>
        <w:t>to run the python libraries.</w:t>
      </w:r>
    </w:p>
    <w:p w14:paraId="35D33C0D" w14:textId="77777777" w:rsidR="00A170B5" w:rsidRPr="00B97D36" w:rsidRDefault="00A170B5" w:rsidP="00A170B5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40244C79" w14:textId="1A786F87" w:rsidR="00A170B5" w:rsidRPr="009F22D9" w:rsidRDefault="001633FF" w:rsidP="009F22D9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B97D36">
        <w:rPr>
          <w:b/>
          <w:bCs/>
          <w:sz w:val="24"/>
          <w:szCs w:val="24"/>
        </w:rPr>
        <w:t>Xampp</w:t>
      </w:r>
      <w:proofErr w:type="spellEnd"/>
      <w:r w:rsidR="00185663" w:rsidRPr="00B97D36">
        <w:rPr>
          <w:b/>
          <w:bCs/>
          <w:sz w:val="24"/>
          <w:szCs w:val="24"/>
        </w:rPr>
        <w:t>:</w:t>
      </w:r>
      <w:r w:rsidR="00F134CB" w:rsidRPr="00B97D36">
        <w:rPr>
          <w:b/>
          <w:bCs/>
          <w:sz w:val="24"/>
          <w:szCs w:val="24"/>
        </w:rPr>
        <w:t xml:space="preserve"> </w:t>
      </w:r>
      <w:r w:rsidR="00F134CB" w:rsidRPr="00B97D36">
        <w:rPr>
          <w:sz w:val="24"/>
          <w:szCs w:val="24"/>
        </w:rPr>
        <w:t xml:space="preserve">This is a server hosting application which helps the </w:t>
      </w:r>
      <w:r w:rsidR="00313BB1" w:rsidRPr="00B97D36">
        <w:rPr>
          <w:sz w:val="24"/>
          <w:szCs w:val="24"/>
        </w:rPr>
        <w:t>PHP files to run and perform all task on the local-host.</w:t>
      </w:r>
    </w:p>
    <w:p w14:paraId="5F37C29B" w14:textId="77777777" w:rsidR="009F22D9" w:rsidRDefault="009F22D9" w:rsidP="009F22D9">
      <w:pPr>
        <w:pStyle w:val="ListParagraph"/>
        <w:spacing w:line="240" w:lineRule="auto"/>
        <w:ind w:left="2160"/>
        <w:rPr>
          <w:b/>
          <w:bCs/>
          <w:sz w:val="24"/>
          <w:szCs w:val="24"/>
        </w:rPr>
      </w:pPr>
    </w:p>
    <w:p w14:paraId="76BC5CE4" w14:textId="195B50CF" w:rsidR="00313BB1" w:rsidRPr="00313BB1" w:rsidRDefault="00A170B5" w:rsidP="00313BB1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SQL:</w:t>
      </w:r>
    </w:p>
    <w:p w14:paraId="06C2CCE2" w14:textId="77777777" w:rsidR="00B73D37" w:rsidRDefault="00B73D37" w:rsidP="00B73D37">
      <w:pPr>
        <w:pStyle w:val="ListParagraph"/>
        <w:spacing w:line="240" w:lineRule="auto"/>
        <w:ind w:left="1440"/>
        <w:rPr>
          <w:b/>
          <w:bCs/>
          <w:sz w:val="32"/>
          <w:szCs w:val="32"/>
        </w:rPr>
      </w:pPr>
    </w:p>
    <w:p w14:paraId="3F0B8A61" w14:textId="3A25E7F2" w:rsidR="008F1AC1" w:rsidRDefault="008F1AC1" w:rsidP="0038337D">
      <w:pPr>
        <w:pStyle w:val="ListParagraph"/>
        <w:numPr>
          <w:ilvl w:val="1"/>
          <w:numId w:val="4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verview:</w:t>
      </w:r>
    </w:p>
    <w:p w14:paraId="64E3C591" w14:textId="77777777" w:rsidR="00B972B3" w:rsidRDefault="007D5256" w:rsidP="00A72AE7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I Based </w:t>
      </w:r>
      <w:r w:rsidR="004A18F8">
        <w:rPr>
          <w:sz w:val="24"/>
          <w:szCs w:val="24"/>
        </w:rPr>
        <w:t xml:space="preserve">Recommendation </w:t>
      </w:r>
      <w:r w:rsidR="00A72AE7">
        <w:rPr>
          <w:sz w:val="24"/>
          <w:szCs w:val="24"/>
        </w:rPr>
        <w:t xml:space="preserve">System for Career Guidance. The </w:t>
      </w:r>
      <w:r w:rsidR="0031591B">
        <w:rPr>
          <w:sz w:val="24"/>
          <w:szCs w:val="24"/>
        </w:rPr>
        <w:t>problem of students not able to choose the right path for their future is th</w:t>
      </w:r>
      <w:r w:rsidR="002D6777">
        <w:rPr>
          <w:sz w:val="24"/>
          <w:szCs w:val="24"/>
        </w:rPr>
        <w:t>e lack of information and lack of mentorship</w:t>
      </w:r>
      <w:r w:rsidR="00E52AC8">
        <w:rPr>
          <w:sz w:val="24"/>
          <w:szCs w:val="24"/>
        </w:rPr>
        <w:t xml:space="preserve">, this leads to </w:t>
      </w:r>
      <w:r w:rsidR="002B2923">
        <w:rPr>
          <w:sz w:val="24"/>
          <w:szCs w:val="24"/>
        </w:rPr>
        <w:t>the wrong career path and failure in their future goals.</w:t>
      </w:r>
    </w:p>
    <w:p w14:paraId="4F471DC6" w14:textId="496776DF" w:rsidR="00A72AE7" w:rsidRDefault="00CE10BD" w:rsidP="00A72AE7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With the help of our career recommendation system the students </w:t>
      </w:r>
      <w:r w:rsidR="00831FA4">
        <w:rPr>
          <w:sz w:val="24"/>
          <w:szCs w:val="24"/>
        </w:rPr>
        <w:t>get</w:t>
      </w:r>
      <w:r w:rsidR="00A3454E">
        <w:rPr>
          <w:sz w:val="24"/>
          <w:szCs w:val="24"/>
        </w:rPr>
        <w:t xml:space="preserve"> to know </w:t>
      </w:r>
      <w:r w:rsidR="00BB0C42">
        <w:rPr>
          <w:sz w:val="24"/>
          <w:szCs w:val="24"/>
        </w:rPr>
        <w:t>the different career path available for them</w:t>
      </w:r>
      <w:r w:rsidR="00594B09">
        <w:rPr>
          <w:sz w:val="24"/>
          <w:szCs w:val="24"/>
        </w:rPr>
        <w:t>,</w:t>
      </w:r>
      <w:r w:rsidR="00E531B6">
        <w:rPr>
          <w:sz w:val="24"/>
          <w:szCs w:val="24"/>
        </w:rPr>
        <w:t xml:space="preserve"> </w:t>
      </w:r>
      <w:r w:rsidR="00346565">
        <w:rPr>
          <w:sz w:val="24"/>
          <w:szCs w:val="24"/>
        </w:rPr>
        <w:t xml:space="preserve">know their interests and </w:t>
      </w:r>
      <w:r w:rsidR="008E0FA2">
        <w:rPr>
          <w:sz w:val="24"/>
          <w:szCs w:val="24"/>
        </w:rPr>
        <w:t>the skills needed to get better</w:t>
      </w:r>
      <w:r w:rsidR="00382CAF">
        <w:rPr>
          <w:sz w:val="24"/>
          <w:szCs w:val="24"/>
        </w:rPr>
        <w:t>.</w:t>
      </w:r>
      <w:r w:rsidR="002D6777">
        <w:rPr>
          <w:sz w:val="24"/>
          <w:szCs w:val="24"/>
        </w:rPr>
        <w:t xml:space="preserve"> </w:t>
      </w:r>
      <w:r w:rsidR="00382CAF">
        <w:rPr>
          <w:sz w:val="24"/>
          <w:szCs w:val="24"/>
        </w:rPr>
        <w:t>This</w:t>
      </w:r>
      <w:r w:rsidR="002D6777">
        <w:rPr>
          <w:sz w:val="24"/>
          <w:szCs w:val="24"/>
        </w:rPr>
        <w:t xml:space="preserve"> helps the students to choose the right path </w:t>
      </w:r>
      <w:r w:rsidR="00594B09">
        <w:rPr>
          <w:sz w:val="24"/>
          <w:szCs w:val="24"/>
        </w:rPr>
        <w:t xml:space="preserve">for their future and </w:t>
      </w:r>
      <w:r w:rsidR="00B972B3">
        <w:rPr>
          <w:sz w:val="24"/>
          <w:szCs w:val="24"/>
        </w:rPr>
        <w:t>reach their goals.</w:t>
      </w:r>
    </w:p>
    <w:p w14:paraId="7DAD8B4F" w14:textId="375AD61E" w:rsidR="00A3748D" w:rsidRPr="00A72AE7" w:rsidRDefault="00724B70" w:rsidP="00A72AE7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 this recommendation system we will be providing </w:t>
      </w:r>
      <w:r w:rsidR="00AC09B5">
        <w:rPr>
          <w:sz w:val="24"/>
          <w:szCs w:val="24"/>
        </w:rPr>
        <w:t xml:space="preserve">15-17 skill set and subjects </w:t>
      </w:r>
      <w:r w:rsidR="00F8115A">
        <w:rPr>
          <w:sz w:val="24"/>
          <w:szCs w:val="24"/>
        </w:rPr>
        <w:t xml:space="preserve">and the user needs to provide the </w:t>
      </w:r>
      <w:r w:rsidR="00DE3716">
        <w:rPr>
          <w:sz w:val="24"/>
          <w:szCs w:val="24"/>
        </w:rPr>
        <w:t>proficiency</w:t>
      </w:r>
      <w:r w:rsidR="00F8115A">
        <w:rPr>
          <w:sz w:val="24"/>
          <w:szCs w:val="24"/>
        </w:rPr>
        <w:t xml:space="preserve"> </w:t>
      </w:r>
      <w:r w:rsidR="00DE3716">
        <w:rPr>
          <w:sz w:val="24"/>
          <w:szCs w:val="24"/>
        </w:rPr>
        <w:t>level with 7</w:t>
      </w:r>
      <w:r w:rsidR="00E20563">
        <w:rPr>
          <w:sz w:val="24"/>
          <w:szCs w:val="24"/>
        </w:rPr>
        <w:t xml:space="preserve"> different level. After the </w:t>
      </w:r>
      <w:r w:rsidR="00204F91">
        <w:rPr>
          <w:sz w:val="24"/>
          <w:szCs w:val="24"/>
        </w:rPr>
        <w:t>input is provided to the KNN model</w:t>
      </w:r>
      <w:r w:rsidR="000B5788">
        <w:rPr>
          <w:sz w:val="24"/>
          <w:szCs w:val="24"/>
        </w:rPr>
        <w:t xml:space="preserve">, the model will search for the most suitable career path </w:t>
      </w:r>
      <w:r w:rsidR="002F68AE">
        <w:rPr>
          <w:sz w:val="24"/>
          <w:szCs w:val="24"/>
        </w:rPr>
        <w:t xml:space="preserve">from the database </w:t>
      </w:r>
      <w:r w:rsidR="00AF5645">
        <w:rPr>
          <w:sz w:val="24"/>
          <w:szCs w:val="24"/>
        </w:rPr>
        <w:t xml:space="preserve">which has most similar </w:t>
      </w:r>
      <w:r w:rsidR="004B3111">
        <w:rPr>
          <w:sz w:val="24"/>
          <w:szCs w:val="24"/>
        </w:rPr>
        <w:t>data to the ava</w:t>
      </w:r>
      <w:r w:rsidR="00CD658E">
        <w:rPr>
          <w:sz w:val="24"/>
          <w:szCs w:val="24"/>
        </w:rPr>
        <w:t>ilable category of data.</w:t>
      </w:r>
    </w:p>
    <w:p w14:paraId="6001AA7A" w14:textId="77777777" w:rsidR="00CD658E" w:rsidRDefault="00CD658E" w:rsidP="00CD658E">
      <w:pPr>
        <w:spacing w:line="240" w:lineRule="auto"/>
        <w:rPr>
          <w:sz w:val="24"/>
          <w:szCs w:val="24"/>
        </w:rPr>
      </w:pPr>
    </w:p>
    <w:p w14:paraId="7717D2E7" w14:textId="77777777" w:rsidR="00CD658E" w:rsidRDefault="00CD658E" w:rsidP="00CD658E">
      <w:pPr>
        <w:spacing w:line="240" w:lineRule="auto"/>
        <w:rPr>
          <w:sz w:val="24"/>
          <w:szCs w:val="24"/>
        </w:rPr>
      </w:pPr>
    </w:p>
    <w:p w14:paraId="5081B699" w14:textId="77777777" w:rsidR="00CD658E" w:rsidRDefault="00CD658E" w:rsidP="00CD658E">
      <w:pPr>
        <w:spacing w:line="240" w:lineRule="auto"/>
        <w:rPr>
          <w:sz w:val="24"/>
          <w:szCs w:val="24"/>
        </w:rPr>
      </w:pPr>
    </w:p>
    <w:p w14:paraId="0D93A71A" w14:textId="77777777" w:rsidR="00CD658E" w:rsidRDefault="00CD658E" w:rsidP="00CD658E">
      <w:pPr>
        <w:spacing w:line="240" w:lineRule="auto"/>
        <w:rPr>
          <w:sz w:val="24"/>
          <w:szCs w:val="24"/>
        </w:rPr>
      </w:pPr>
    </w:p>
    <w:p w14:paraId="2D7BC9D4" w14:textId="77777777" w:rsidR="00CD658E" w:rsidRDefault="00CD658E" w:rsidP="00CD658E">
      <w:pPr>
        <w:spacing w:line="240" w:lineRule="auto"/>
        <w:rPr>
          <w:sz w:val="24"/>
          <w:szCs w:val="24"/>
        </w:rPr>
      </w:pPr>
    </w:p>
    <w:p w14:paraId="75874DCF" w14:textId="102DE698" w:rsidR="00974EC8" w:rsidRDefault="00B95BA7" w:rsidP="00974EC8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32"/>
          <w:szCs w:val="32"/>
        </w:rPr>
      </w:pPr>
      <w:r w:rsidRPr="00BF795F">
        <w:rPr>
          <w:b/>
          <w:bCs/>
          <w:sz w:val="32"/>
          <w:szCs w:val="32"/>
        </w:rPr>
        <w:lastRenderedPageBreak/>
        <w:t>Overall Description:</w:t>
      </w:r>
    </w:p>
    <w:p w14:paraId="6FC43AE1" w14:textId="77777777" w:rsidR="00974EC8" w:rsidRPr="00974EC8" w:rsidRDefault="00974EC8" w:rsidP="00974EC8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6BDB458E" w14:textId="204E6433" w:rsidR="00B95BA7" w:rsidRDefault="00B95BA7" w:rsidP="00B95BA7">
      <w:pPr>
        <w:pStyle w:val="ListParagraph"/>
        <w:numPr>
          <w:ilvl w:val="1"/>
          <w:numId w:val="4"/>
        </w:numPr>
        <w:spacing w:line="240" w:lineRule="auto"/>
        <w:rPr>
          <w:b/>
          <w:bCs/>
          <w:sz w:val="32"/>
          <w:szCs w:val="32"/>
        </w:rPr>
      </w:pPr>
      <w:r w:rsidRPr="00BF795F">
        <w:rPr>
          <w:b/>
          <w:bCs/>
          <w:sz w:val="32"/>
          <w:szCs w:val="32"/>
        </w:rPr>
        <w:t>Working model</w:t>
      </w:r>
      <w:r w:rsidR="00BF795F" w:rsidRPr="00BF795F">
        <w:rPr>
          <w:b/>
          <w:bCs/>
          <w:sz w:val="32"/>
          <w:szCs w:val="32"/>
        </w:rPr>
        <w:t>:</w:t>
      </w:r>
    </w:p>
    <w:p w14:paraId="5F048ACF" w14:textId="0C64A455" w:rsidR="007F07A8" w:rsidRPr="007F07A8" w:rsidRDefault="007F07A8" w:rsidP="007F07A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elow is a</w:t>
      </w:r>
      <w:r w:rsidR="00F32EA6">
        <w:rPr>
          <w:sz w:val="24"/>
          <w:szCs w:val="24"/>
        </w:rPr>
        <w:t xml:space="preserve"> similar</w:t>
      </w:r>
      <w:r>
        <w:rPr>
          <w:sz w:val="24"/>
          <w:szCs w:val="24"/>
        </w:rPr>
        <w:t xml:space="preserve"> </w:t>
      </w:r>
      <w:r w:rsidR="0024093B">
        <w:rPr>
          <w:sz w:val="24"/>
          <w:szCs w:val="24"/>
        </w:rPr>
        <w:t xml:space="preserve">recommendation model on which we are going to make </w:t>
      </w:r>
      <w:r w:rsidR="00A10C74">
        <w:rPr>
          <w:sz w:val="24"/>
          <w:szCs w:val="24"/>
        </w:rPr>
        <w:t>our project.</w:t>
      </w:r>
    </w:p>
    <w:p w14:paraId="3D79F65C" w14:textId="3A5AA504" w:rsidR="00CD01DA" w:rsidRDefault="00CD01DA" w:rsidP="00E833F6">
      <w:pPr>
        <w:spacing w:line="240" w:lineRule="auto"/>
        <w:ind w:left="720"/>
        <w:rPr>
          <w:b/>
          <w:bCs/>
          <w:sz w:val="32"/>
          <w:szCs w:val="32"/>
        </w:rPr>
      </w:pPr>
      <w:r w:rsidRPr="00CD01DA">
        <w:drawing>
          <wp:inline distT="0" distB="0" distL="0" distR="0" wp14:anchorId="42794DAA" wp14:editId="5C81A7DE">
            <wp:extent cx="5607934" cy="2625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715" cy="26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E0B5" w14:textId="77777777" w:rsidR="00DC6AC4" w:rsidRPr="00E833F6" w:rsidRDefault="00DC6AC4" w:rsidP="00E833F6">
      <w:pPr>
        <w:spacing w:line="240" w:lineRule="auto"/>
        <w:ind w:left="720"/>
        <w:rPr>
          <w:b/>
          <w:bCs/>
          <w:sz w:val="32"/>
          <w:szCs w:val="32"/>
        </w:rPr>
      </w:pPr>
    </w:p>
    <w:p w14:paraId="4FD74A92" w14:textId="21CF1466" w:rsidR="00B95BA7" w:rsidRDefault="00BF795F" w:rsidP="00B95BA7">
      <w:pPr>
        <w:pStyle w:val="ListParagraph"/>
        <w:numPr>
          <w:ilvl w:val="1"/>
          <w:numId w:val="4"/>
        </w:numPr>
        <w:spacing w:line="240" w:lineRule="auto"/>
        <w:rPr>
          <w:b/>
          <w:bCs/>
          <w:sz w:val="32"/>
          <w:szCs w:val="32"/>
        </w:rPr>
      </w:pPr>
      <w:r w:rsidRPr="00BF795F">
        <w:rPr>
          <w:b/>
          <w:bCs/>
          <w:sz w:val="32"/>
          <w:szCs w:val="32"/>
        </w:rPr>
        <w:t>System Requirements:</w:t>
      </w:r>
    </w:p>
    <w:p w14:paraId="63D4A39C" w14:textId="77777777" w:rsidR="00DC6AC4" w:rsidRDefault="00974EC8" w:rsidP="00974EC8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are the minimum </w:t>
      </w:r>
      <w:r w:rsidR="007804D6">
        <w:rPr>
          <w:sz w:val="24"/>
          <w:szCs w:val="24"/>
        </w:rPr>
        <w:t>system requirements to develop and run the recommen</w:t>
      </w:r>
      <w:r w:rsidR="007F07A8">
        <w:rPr>
          <w:sz w:val="24"/>
          <w:szCs w:val="24"/>
        </w:rPr>
        <w:t>dation project.</w:t>
      </w:r>
    </w:p>
    <w:p w14:paraId="4F9BBB48" w14:textId="525D6410" w:rsidR="00974EC8" w:rsidRPr="00974EC8" w:rsidRDefault="007804D6" w:rsidP="00974EC8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77C390" w14:textId="50187D89" w:rsidR="003B66BB" w:rsidRDefault="00B53743" w:rsidP="003B66BB">
      <w:pPr>
        <w:pStyle w:val="ListParagraph"/>
        <w:numPr>
          <w:ilvl w:val="2"/>
          <w:numId w:val="4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rdware specifications</w:t>
      </w:r>
      <w:r w:rsidR="00D55714">
        <w:rPr>
          <w:b/>
          <w:bCs/>
          <w:sz w:val="32"/>
          <w:szCs w:val="32"/>
        </w:rPr>
        <w:t>:</w:t>
      </w:r>
    </w:p>
    <w:p w14:paraId="26C8B8DB" w14:textId="108C7CC3" w:rsidR="003B66BB" w:rsidRDefault="006D2BC0" w:rsidP="003B66B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Laptop with Windows/Linux operating System</w:t>
      </w:r>
      <w:r w:rsidR="00DF3AF6">
        <w:rPr>
          <w:sz w:val="24"/>
          <w:szCs w:val="24"/>
        </w:rPr>
        <w:t>.</w:t>
      </w:r>
    </w:p>
    <w:p w14:paraId="583F1986" w14:textId="012C036F" w:rsidR="006D2BC0" w:rsidRDefault="00B14854" w:rsidP="003B66B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cessor with </w:t>
      </w:r>
      <w:r w:rsidR="00DF3AF6">
        <w:rPr>
          <w:sz w:val="24"/>
          <w:szCs w:val="24"/>
        </w:rPr>
        <w:t>more 1.7gHz speed.</w:t>
      </w:r>
    </w:p>
    <w:p w14:paraId="6EF2790B" w14:textId="1A8BA20B" w:rsidR="00DF3AF6" w:rsidRDefault="00BC5AA4" w:rsidP="003B66B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imum 4gb of Memory.</w:t>
      </w:r>
    </w:p>
    <w:p w14:paraId="3E66C8B7" w14:textId="4EBD4169" w:rsidR="00BD67A3" w:rsidRDefault="00FF037F" w:rsidP="00BD67A3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imum 5gb of empty </w:t>
      </w:r>
      <w:r w:rsidR="00BD67A3">
        <w:rPr>
          <w:sz w:val="24"/>
          <w:szCs w:val="24"/>
        </w:rPr>
        <w:t>Storage.</w:t>
      </w:r>
    </w:p>
    <w:p w14:paraId="3FC5E282" w14:textId="76A77DD4" w:rsidR="00BD67A3" w:rsidRPr="00BD67A3" w:rsidRDefault="00B103DE" w:rsidP="00BD67A3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 Integrated Graphic card</w:t>
      </w:r>
      <w:r w:rsidR="00F54CFE">
        <w:rPr>
          <w:sz w:val="24"/>
          <w:szCs w:val="24"/>
        </w:rPr>
        <w:t>.</w:t>
      </w:r>
    </w:p>
    <w:p w14:paraId="6A4F75CB" w14:textId="04B67F64" w:rsidR="00D55714" w:rsidRDefault="003B66BB" w:rsidP="00D55714">
      <w:pPr>
        <w:pStyle w:val="ListParagraph"/>
        <w:numPr>
          <w:ilvl w:val="2"/>
          <w:numId w:val="4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tware specifications:</w:t>
      </w:r>
    </w:p>
    <w:p w14:paraId="312D8571" w14:textId="585450C8" w:rsidR="00F54CFE" w:rsidRDefault="00F54CFE" w:rsidP="00F54CFE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xt Editor</w:t>
      </w:r>
      <w:r w:rsidR="0027390B">
        <w:rPr>
          <w:sz w:val="24"/>
          <w:szCs w:val="24"/>
        </w:rPr>
        <w:t xml:space="preserve"> </w:t>
      </w:r>
      <w:r>
        <w:rPr>
          <w:sz w:val="24"/>
          <w:szCs w:val="24"/>
        </w:rPr>
        <w:t>(Vs-Code)</w:t>
      </w:r>
    </w:p>
    <w:p w14:paraId="5B53A3A8" w14:textId="52D2F9D2" w:rsidR="00F54CFE" w:rsidRDefault="0027390B" w:rsidP="00F54CFE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ampp</w:t>
      </w:r>
      <w:proofErr w:type="spellEnd"/>
    </w:p>
    <w:p w14:paraId="1D621F37" w14:textId="5B639371" w:rsidR="0027390B" w:rsidRDefault="0027390B" w:rsidP="00F54CFE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ython Libra</w:t>
      </w:r>
      <w:r w:rsidR="00C5035B">
        <w:rPr>
          <w:sz w:val="24"/>
          <w:szCs w:val="24"/>
        </w:rPr>
        <w:t>ries</w:t>
      </w:r>
    </w:p>
    <w:p w14:paraId="521E32BB" w14:textId="42198159" w:rsidR="00C5035B" w:rsidRPr="00F54CFE" w:rsidRDefault="00C5035B" w:rsidP="00F54CFE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ySQL</w:t>
      </w:r>
    </w:p>
    <w:p w14:paraId="52271464" w14:textId="2F084486" w:rsidR="00FE634C" w:rsidRPr="00FE634C" w:rsidRDefault="00FE634C" w:rsidP="00FE634C">
      <w:pPr>
        <w:jc w:val="both"/>
        <w:rPr>
          <w:sz w:val="24"/>
          <w:szCs w:val="24"/>
        </w:rPr>
      </w:pPr>
    </w:p>
    <w:p w14:paraId="50617B56" w14:textId="77777777" w:rsidR="00F15EF5" w:rsidRPr="00F15EF5" w:rsidRDefault="00F15EF5" w:rsidP="00F15EF5">
      <w:pPr>
        <w:pStyle w:val="ListParagraph"/>
        <w:ind w:left="1440"/>
        <w:jc w:val="both"/>
        <w:rPr>
          <w:sz w:val="24"/>
          <w:szCs w:val="24"/>
        </w:rPr>
      </w:pPr>
    </w:p>
    <w:sectPr w:rsidR="00F15EF5" w:rsidRPr="00F15EF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2B1A" w14:textId="77777777" w:rsidR="00454CC6" w:rsidRDefault="00454CC6" w:rsidP="00DF71B5">
      <w:pPr>
        <w:spacing w:after="0" w:line="240" w:lineRule="auto"/>
      </w:pPr>
      <w:r>
        <w:separator/>
      </w:r>
    </w:p>
  </w:endnote>
  <w:endnote w:type="continuationSeparator" w:id="0">
    <w:p w14:paraId="76547D74" w14:textId="77777777" w:rsidR="00454CC6" w:rsidRDefault="00454CC6" w:rsidP="00DF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6319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F2606" w14:textId="7A52287C" w:rsidR="00DF71B5" w:rsidRDefault="00DF71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E43574" w14:textId="77777777" w:rsidR="00DF71B5" w:rsidRDefault="00DF7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8337" w14:textId="77777777" w:rsidR="00454CC6" w:rsidRDefault="00454CC6" w:rsidP="00DF71B5">
      <w:pPr>
        <w:spacing w:after="0" w:line="240" w:lineRule="auto"/>
      </w:pPr>
      <w:r>
        <w:separator/>
      </w:r>
    </w:p>
  </w:footnote>
  <w:footnote w:type="continuationSeparator" w:id="0">
    <w:p w14:paraId="6A8AC555" w14:textId="77777777" w:rsidR="00454CC6" w:rsidRDefault="00454CC6" w:rsidP="00DF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394D"/>
    <w:multiLevelType w:val="hybridMultilevel"/>
    <w:tmpl w:val="11BCD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70A88"/>
    <w:multiLevelType w:val="hybridMultilevel"/>
    <w:tmpl w:val="4342AC9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66774FF"/>
    <w:multiLevelType w:val="hybridMultilevel"/>
    <w:tmpl w:val="461ACCE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DF0F36"/>
    <w:multiLevelType w:val="hybridMultilevel"/>
    <w:tmpl w:val="052E033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6F2FD8"/>
    <w:multiLevelType w:val="multilevel"/>
    <w:tmpl w:val="5C024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48424121"/>
    <w:multiLevelType w:val="hybridMultilevel"/>
    <w:tmpl w:val="86C24CA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D4C0338"/>
    <w:multiLevelType w:val="multilevel"/>
    <w:tmpl w:val="5EC65D6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46B1821"/>
    <w:multiLevelType w:val="multilevel"/>
    <w:tmpl w:val="5EC65D6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A627E1F"/>
    <w:multiLevelType w:val="hybridMultilevel"/>
    <w:tmpl w:val="9B0E137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28769B2"/>
    <w:multiLevelType w:val="hybridMultilevel"/>
    <w:tmpl w:val="5546CC4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40224131">
    <w:abstractNumId w:val="0"/>
  </w:num>
  <w:num w:numId="2" w16cid:durableId="1604222800">
    <w:abstractNumId w:val="7"/>
  </w:num>
  <w:num w:numId="3" w16cid:durableId="1103648926">
    <w:abstractNumId w:val="6"/>
  </w:num>
  <w:num w:numId="4" w16cid:durableId="108471974">
    <w:abstractNumId w:val="4"/>
  </w:num>
  <w:num w:numId="5" w16cid:durableId="728843165">
    <w:abstractNumId w:val="2"/>
  </w:num>
  <w:num w:numId="6" w16cid:durableId="1704137703">
    <w:abstractNumId w:val="3"/>
  </w:num>
  <w:num w:numId="7" w16cid:durableId="743532763">
    <w:abstractNumId w:val="9"/>
  </w:num>
  <w:num w:numId="8" w16cid:durableId="1222446855">
    <w:abstractNumId w:val="1"/>
  </w:num>
  <w:num w:numId="9" w16cid:durableId="1707176145">
    <w:abstractNumId w:val="5"/>
  </w:num>
  <w:num w:numId="10" w16cid:durableId="373509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B0"/>
    <w:rsid w:val="000551A8"/>
    <w:rsid w:val="000A13AC"/>
    <w:rsid w:val="000A33DA"/>
    <w:rsid w:val="000B2137"/>
    <w:rsid w:val="000B5788"/>
    <w:rsid w:val="000C463D"/>
    <w:rsid w:val="001151CA"/>
    <w:rsid w:val="00122D5E"/>
    <w:rsid w:val="00127D2E"/>
    <w:rsid w:val="00135225"/>
    <w:rsid w:val="00140B00"/>
    <w:rsid w:val="001633FF"/>
    <w:rsid w:val="001726E1"/>
    <w:rsid w:val="00185663"/>
    <w:rsid w:val="001A5480"/>
    <w:rsid w:val="001C4BF8"/>
    <w:rsid w:val="001E0D40"/>
    <w:rsid w:val="001E2752"/>
    <w:rsid w:val="00204F91"/>
    <w:rsid w:val="00231CA0"/>
    <w:rsid w:val="00235B17"/>
    <w:rsid w:val="0024093B"/>
    <w:rsid w:val="0027390B"/>
    <w:rsid w:val="002A31D3"/>
    <w:rsid w:val="002B2923"/>
    <w:rsid w:val="002C2604"/>
    <w:rsid w:val="002D52D7"/>
    <w:rsid w:val="002D6777"/>
    <w:rsid w:val="002D6B3A"/>
    <w:rsid w:val="002F23B0"/>
    <w:rsid w:val="002F68AE"/>
    <w:rsid w:val="00313BB1"/>
    <w:rsid w:val="0031591B"/>
    <w:rsid w:val="00330151"/>
    <w:rsid w:val="00336BAC"/>
    <w:rsid w:val="00344E0A"/>
    <w:rsid w:val="00346565"/>
    <w:rsid w:val="00346FC8"/>
    <w:rsid w:val="00354246"/>
    <w:rsid w:val="003570A1"/>
    <w:rsid w:val="003765FF"/>
    <w:rsid w:val="00380179"/>
    <w:rsid w:val="003810C9"/>
    <w:rsid w:val="00382CAF"/>
    <w:rsid w:val="0038337D"/>
    <w:rsid w:val="003B66BB"/>
    <w:rsid w:val="0041454A"/>
    <w:rsid w:val="00420B59"/>
    <w:rsid w:val="00434DBD"/>
    <w:rsid w:val="00440669"/>
    <w:rsid w:val="0045275F"/>
    <w:rsid w:val="00454CC6"/>
    <w:rsid w:val="00484479"/>
    <w:rsid w:val="0049283E"/>
    <w:rsid w:val="004A0FEB"/>
    <w:rsid w:val="004A18F8"/>
    <w:rsid w:val="004A67AE"/>
    <w:rsid w:val="004B3111"/>
    <w:rsid w:val="004B5E1F"/>
    <w:rsid w:val="005154BB"/>
    <w:rsid w:val="00564338"/>
    <w:rsid w:val="00584A9D"/>
    <w:rsid w:val="00594B09"/>
    <w:rsid w:val="005B1949"/>
    <w:rsid w:val="005E5FC4"/>
    <w:rsid w:val="00672280"/>
    <w:rsid w:val="006A684D"/>
    <w:rsid w:val="006D2BC0"/>
    <w:rsid w:val="006E5EAF"/>
    <w:rsid w:val="00707A61"/>
    <w:rsid w:val="00717EDC"/>
    <w:rsid w:val="00724B70"/>
    <w:rsid w:val="007335AA"/>
    <w:rsid w:val="00750382"/>
    <w:rsid w:val="0076007F"/>
    <w:rsid w:val="007804D6"/>
    <w:rsid w:val="007D5256"/>
    <w:rsid w:val="007F07A8"/>
    <w:rsid w:val="00810060"/>
    <w:rsid w:val="00831FA4"/>
    <w:rsid w:val="00841DF5"/>
    <w:rsid w:val="0086026B"/>
    <w:rsid w:val="00892895"/>
    <w:rsid w:val="008B6E57"/>
    <w:rsid w:val="008C5AE1"/>
    <w:rsid w:val="008D0245"/>
    <w:rsid w:val="008E0FA2"/>
    <w:rsid w:val="008F1AC1"/>
    <w:rsid w:val="0092301F"/>
    <w:rsid w:val="0095200D"/>
    <w:rsid w:val="00956961"/>
    <w:rsid w:val="00974EC8"/>
    <w:rsid w:val="009B5F8A"/>
    <w:rsid w:val="009C7B22"/>
    <w:rsid w:val="009D69F6"/>
    <w:rsid w:val="009F22D9"/>
    <w:rsid w:val="00A10C74"/>
    <w:rsid w:val="00A170B5"/>
    <w:rsid w:val="00A3454E"/>
    <w:rsid w:val="00A3748D"/>
    <w:rsid w:val="00A72AE7"/>
    <w:rsid w:val="00AC09B5"/>
    <w:rsid w:val="00AF5645"/>
    <w:rsid w:val="00B0542C"/>
    <w:rsid w:val="00B103DE"/>
    <w:rsid w:val="00B14854"/>
    <w:rsid w:val="00B45C4D"/>
    <w:rsid w:val="00B53743"/>
    <w:rsid w:val="00B70CF1"/>
    <w:rsid w:val="00B71409"/>
    <w:rsid w:val="00B73D37"/>
    <w:rsid w:val="00B92D07"/>
    <w:rsid w:val="00B95BA7"/>
    <w:rsid w:val="00B972B3"/>
    <w:rsid w:val="00B97D36"/>
    <w:rsid w:val="00BB0C42"/>
    <w:rsid w:val="00BB3270"/>
    <w:rsid w:val="00BB5322"/>
    <w:rsid w:val="00BC5AA4"/>
    <w:rsid w:val="00BD67A3"/>
    <w:rsid w:val="00BD729E"/>
    <w:rsid w:val="00BF795F"/>
    <w:rsid w:val="00C11EF0"/>
    <w:rsid w:val="00C37818"/>
    <w:rsid w:val="00C46772"/>
    <w:rsid w:val="00C5035B"/>
    <w:rsid w:val="00C752A5"/>
    <w:rsid w:val="00CB1BBA"/>
    <w:rsid w:val="00CC5CB0"/>
    <w:rsid w:val="00CD01DA"/>
    <w:rsid w:val="00CD658E"/>
    <w:rsid w:val="00CE10BD"/>
    <w:rsid w:val="00CF3317"/>
    <w:rsid w:val="00D13865"/>
    <w:rsid w:val="00D55430"/>
    <w:rsid w:val="00D55714"/>
    <w:rsid w:val="00D772DB"/>
    <w:rsid w:val="00DC6AC4"/>
    <w:rsid w:val="00DD168B"/>
    <w:rsid w:val="00DE3716"/>
    <w:rsid w:val="00DF22CF"/>
    <w:rsid w:val="00DF3AF6"/>
    <w:rsid w:val="00DF71B5"/>
    <w:rsid w:val="00E04AE3"/>
    <w:rsid w:val="00E06A44"/>
    <w:rsid w:val="00E20563"/>
    <w:rsid w:val="00E223C9"/>
    <w:rsid w:val="00E52AC8"/>
    <w:rsid w:val="00E531B6"/>
    <w:rsid w:val="00E6215F"/>
    <w:rsid w:val="00E833F6"/>
    <w:rsid w:val="00E975E6"/>
    <w:rsid w:val="00EA3096"/>
    <w:rsid w:val="00EA5380"/>
    <w:rsid w:val="00ED3BD8"/>
    <w:rsid w:val="00F134CB"/>
    <w:rsid w:val="00F15EF5"/>
    <w:rsid w:val="00F31F7F"/>
    <w:rsid w:val="00F32EA6"/>
    <w:rsid w:val="00F54CFE"/>
    <w:rsid w:val="00F77BA8"/>
    <w:rsid w:val="00F8115A"/>
    <w:rsid w:val="00F8519A"/>
    <w:rsid w:val="00FB64E2"/>
    <w:rsid w:val="00FD6559"/>
    <w:rsid w:val="00FE634C"/>
    <w:rsid w:val="00FE6FF1"/>
    <w:rsid w:val="00FF037F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C3E08"/>
  <w15:chartTrackingRefBased/>
  <w15:docId w15:val="{EF1F3A3C-0290-4966-9808-479D98B6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B5"/>
  </w:style>
  <w:style w:type="paragraph" w:styleId="Footer">
    <w:name w:val="footer"/>
    <w:basedOn w:val="Normal"/>
    <w:link w:val="FooterChar"/>
    <w:uiPriority w:val="99"/>
    <w:unhideWhenUsed/>
    <w:rsid w:val="00DF7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0715-E2D1-46FD-8BC4-0D7346E1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Zakir Fakruddin</dc:creator>
  <cp:keywords/>
  <dc:description/>
  <cp:lastModifiedBy>Y.Zakir Fakruddin</cp:lastModifiedBy>
  <cp:revision>165</cp:revision>
  <dcterms:created xsi:type="dcterms:W3CDTF">2022-09-07T08:25:00Z</dcterms:created>
  <dcterms:modified xsi:type="dcterms:W3CDTF">2022-09-07T14:30:00Z</dcterms:modified>
</cp:coreProperties>
</file>